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3D656E">
            <w:rPr>
              <w:sz w:val="25"/>
              <w:szCs w:val="25"/>
            </w:rPr>
            <w:t>120987</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3D656E">
            <w:rPr>
              <w:sz w:val="25"/>
              <w:szCs w:val="25"/>
            </w:rPr>
            <w:t>2,1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3D656E">
          <w:pPr>
            <w:rPr>
              <w:sz w:val="25"/>
              <w:szCs w:val="25"/>
            </w:rPr>
          </w:pPr>
          <w:r w:rsidRPr="003D656E">
            <w:rPr>
              <w:sz w:val="25"/>
              <w:szCs w:val="25"/>
            </w:rPr>
            <w:t>NECC Telecom, Inc</w:t>
          </w:r>
          <w:r>
            <w:rPr>
              <w:sz w:val="25"/>
              <w:szCs w:val="25"/>
            </w:rPr>
            <w:t>.</w:t>
          </w:r>
        </w:p>
      </w:sdtContent>
    </w:sdt>
    <w:sdt>
      <w:sdtPr>
        <w:rPr>
          <w:sz w:val="25"/>
          <w:szCs w:val="25"/>
        </w:rPr>
        <w:id w:val="1348439789"/>
        <w:placeholder>
          <w:docPart w:val="DefaultPlaceholder_1082065158"/>
        </w:placeholder>
      </w:sdtPr>
      <w:sdtEndPr/>
      <w:sdtContent>
        <w:p w:rsidR="005F0F98" w:rsidRPr="00B87305" w:rsidRDefault="003D656E">
          <w:pPr>
            <w:rPr>
              <w:sz w:val="25"/>
              <w:szCs w:val="25"/>
            </w:rPr>
          </w:pPr>
          <w:r>
            <w:rPr>
              <w:sz w:val="25"/>
              <w:szCs w:val="25"/>
            </w:rPr>
            <w:t>4959 US Highway 42, Suite 2700</w:t>
          </w:r>
        </w:p>
      </w:sdtContent>
    </w:sdt>
    <w:sdt>
      <w:sdtPr>
        <w:rPr>
          <w:sz w:val="25"/>
          <w:szCs w:val="25"/>
        </w:rPr>
        <w:id w:val="-844937268"/>
        <w:placeholder>
          <w:docPart w:val="DefaultPlaceholder_1082065158"/>
        </w:placeholder>
      </w:sdtPr>
      <w:sdtEndPr/>
      <w:sdtContent>
        <w:p w:rsidR="00C36783" w:rsidRPr="00B87305" w:rsidRDefault="003D656E">
          <w:pPr>
            <w:rPr>
              <w:sz w:val="25"/>
              <w:szCs w:val="25"/>
            </w:rPr>
          </w:pPr>
          <w:r>
            <w:rPr>
              <w:sz w:val="25"/>
              <w:szCs w:val="25"/>
            </w:rPr>
            <w:t>Louisville, KY 40222</w:t>
          </w:r>
        </w:p>
      </w:sdtContent>
    </w:sdt>
    <w:p w:rsidR="005F0F98" w:rsidRPr="00B87305" w:rsidRDefault="005F0F98" w:rsidP="005F0F98">
      <w:pPr>
        <w:rPr>
          <w:sz w:val="25"/>
          <w:szCs w:val="25"/>
        </w:rPr>
      </w:pPr>
    </w:p>
    <w:p w:rsidR="00BE29AF" w:rsidRPr="007D0E03" w:rsidRDefault="00BE29AF" w:rsidP="00BE29AF">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CFB6D1F800C64125977AD6BE5DC4256A"/>
          </w:placeholder>
        </w:sdtPr>
        <w:sdtEndPr/>
        <w:sdtContent>
          <w:r w:rsidRPr="007D0E03">
            <w:t>480-120-382</w:t>
          </w:r>
        </w:sdtContent>
      </w:sdt>
      <w:r w:rsidRPr="007D0E03">
        <w:t xml:space="preserve">, which requires competitively classified </w:t>
      </w:r>
      <w:sdt>
        <w:sdtPr>
          <w:id w:val="-510910164"/>
          <w:placeholder>
            <w:docPart w:val="CFB6D1F800C64125977AD6BE5DC4256A"/>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CFB6D1F800C64125977AD6BE5DC4256A"/>
          </w:placeholder>
        </w:sdtPr>
        <w:sdtEndPr/>
        <w:sdtContent>
          <w:sdt>
            <w:sdtPr>
              <w:id w:val="-346952197"/>
              <w:placeholder>
                <w:docPart w:val="CB059547D9F941ABB1ABC29DC58AF7D5"/>
              </w:placeholder>
            </w:sdtPr>
            <w:sdtEndPr/>
            <w:sdtContent>
              <w:r w:rsidRPr="007D0E03">
                <w:t xml:space="preserve"> </w:t>
              </w:r>
              <w:sdt>
                <w:sdtPr>
                  <w:id w:val="74024304"/>
                  <w:placeholder>
                    <w:docPart w:val="D7E20AC421F2486096D826EF656CF7E8"/>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uthorizes the Commission to asses</w:t>
      </w:r>
      <w:r w:rsidR="00FB029E">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3D656E">
            <w:t>2,100</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1" w:name="OLE_LINK1"/>
      <w:bookmarkStart w:id="2"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1"/>
    <w:bookmarkEnd w:id="2"/>
    <w:p w:rsidR="00557C9D" w:rsidRDefault="007E23FC" w:rsidP="00820D4E">
      <w:pPr>
        <w:tabs>
          <w:tab w:val="left" w:pos="720"/>
        </w:tabs>
        <w:ind w:left="720" w:right="720"/>
      </w:pPr>
      <w:sdt>
        <w:sdtPr>
          <w:id w:val="-2094770239"/>
          <w:placeholder>
            <w:docPart w:val="4A3B3902CEBD42309A2DEC718A6011FA"/>
          </w:placeholder>
        </w:sdtPr>
        <w:sdtEndPr>
          <w:rPr>
            <w:rStyle w:val="PlaceholderText"/>
            <w:color w:val="808080"/>
          </w:rPr>
        </w:sdtEndPr>
        <w:sdtContent>
          <w:sdt>
            <w:sdtPr>
              <w:rPr>
                <w:color w:val="808080"/>
              </w:rPr>
              <w:id w:val="-1183576388"/>
              <w:placeholder>
                <w:docPart w:val="794F1CD363E7466DAC7497F809855D97"/>
              </w:placeholder>
            </w:sdtPr>
            <w:sdtEndPr/>
            <w:sdtContent>
              <w:sdt>
                <w:sdtPr>
                  <w:rPr>
                    <w:rFonts w:eastAsia="Calibri"/>
                    <w:color w:val="808080"/>
                  </w:rPr>
                  <w:id w:val="-2105492801"/>
                  <w:placeholder>
                    <w:docPart w:val="6753470B34974BF9BCF259D1553EC03D"/>
                  </w:placeholder>
                </w:sdtPr>
                <w:sdtEndPr/>
                <w:sdtContent>
                  <w:r w:rsidR="00753DEC" w:rsidRPr="00D14B16">
                    <w:t>NECC Telecom, Inc.</w:t>
                  </w:r>
                </w:sdtContent>
              </w:sdt>
            </w:sdtContent>
          </w:sdt>
        </w:sdtContent>
      </w:sdt>
      <w:r w:rsidR="00753DEC" w:rsidRPr="00D14B16">
        <w:t xml:space="preserve"> </w:t>
      </w:r>
      <w:proofErr w:type="gramStart"/>
      <w:r w:rsidR="00753DEC" w:rsidRPr="00D14B16">
        <w:t>filed</w:t>
      </w:r>
      <w:proofErr w:type="gramEnd"/>
      <w:r w:rsidR="00753DEC" w:rsidRPr="00D14B16">
        <w:t xml:space="preserve"> its annual report on May </w:t>
      </w:r>
      <w:sdt>
        <w:sdtPr>
          <w:id w:val="-384570922"/>
          <w:placeholder>
            <w:docPart w:val="4A3B3902CEBD42309A2DEC718A6011FA"/>
          </w:placeholder>
        </w:sdtPr>
        <w:sdtEndPr>
          <w:rPr>
            <w:rStyle w:val="PlaceholderText"/>
            <w:color w:val="808080"/>
          </w:rPr>
        </w:sdtEndPr>
        <w:sdtContent>
          <w:r w:rsidR="00753DEC" w:rsidRPr="00D14B16">
            <w:t>31</w:t>
          </w:r>
        </w:sdtContent>
      </w:sdt>
      <w:r w:rsidR="00753DEC" w:rsidRPr="00D14B16">
        <w:t xml:space="preserve">, 2012, which is </w:t>
      </w:r>
      <w:sdt>
        <w:sdtPr>
          <w:id w:val="372585885"/>
          <w:placeholder>
            <w:docPart w:val="4A3B3902CEBD42309A2DEC718A6011FA"/>
          </w:placeholder>
        </w:sdtPr>
        <w:sdtEndPr>
          <w:rPr>
            <w:rStyle w:val="PlaceholderText"/>
            <w:color w:val="808080"/>
          </w:rPr>
        </w:sdtEndPr>
        <w:sdtContent>
          <w:r w:rsidR="00753DEC" w:rsidRPr="00D14B16">
            <w:t>21</w:t>
          </w:r>
        </w:sdtContent>
      </w:sdt>
      <w:r w:rsidR="00753DEC" w:rsidRPr="00D14B16">
        <w:t xml:space="preserve"> business days past the deadline of May 1. The</w:t>
      </w:r>
      <w:r w:rsidR="00F7631B">
        <w:t xml:space="preserve"> penalty is $100 per day for a total of $2,100.</w:t>
      </w:r>
    </w:p>
    <w:p w:rsidR="00E034FF" w:rsidRDefault="00E034FF" w:rsidP="008370A2"/>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7E23FC">
        <w:t>July 3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9B762C" w:rsidRPr="00B87305" w:rsidRDefault="009B762C" w:rsidP="009B762C">
      <w:pPr>
        <w:pStyle w:val="Heading2"/>
        <w:rPr>
          <w:sz w:val="24"/>
          <w:szCs w:val="24"/>
        </w:rPr>
      </w:pPr>
      <w:r w:rsidRPr="00B87305">
        <w:rPr>
          <w:sz w:val="24"/>
          <w:szCs w:val="24"/>
        </w:rPr>
        <w:lastRenderedPageBreak/>
        <w:t>WASHINGTON UTILITIES AND TRANSPORTATION COMMISSION</w:t>
      </w:r>
    </w:p>
    <w:p w:rsidR="009B762C" w:rsidRPr="00B87305" w:rsidRDefault="009B762C" w:rsidP="009B762C">
      <w:pPr>
        <w:jc w:val="center"/>
      </w:pPr>
      <w:r w:rsidRPr="00B87305">
        <w:t xml:space="preserve">PENALTY ASSESSMENT </w:t>
      </w:r>
      <w:sdt>
        <w:sdtPr>
          <w:id w:val="-1991780650"/>
          <w:placeholder>
            <w:docPart w:val="DC6DCA2C3A464287B036BD2A8C74C5E5"/>
          </w:placeholder>
        </w:sdtPr>
        <w:sdtEndPr/>
        <w:sdtContent>
          <w:r w:rsidR="001C1B0D">
            <w:t>UT</w:t>
          </w:r>
        </w:sdtContent>
      </w:sdt>
      <w:r w:rsidRPr="00B87305">
        <w:t>-</w:t>
      </w:r>
      <w:sdt>
        <w:sdtPr>
          <w:id w:val="-2073654145"/>
          <w:placeholder>
            <w:docPart w:val="DC6DCA2C3A464287B036BD2A8C74C5E5"/>
          </w:placeholder>
        </w:sdtPr>
        <w:sdtEndPr/>
        <w:sdtContent>
          <w:r>
            <w:t>120987</w:t>
          </w:r>
        </w:sdtContent>
      </w:sdt>
    </w:p>
    <w:p w:rsidR="009B762C" w:rsidRPr="00B87305" w:rsidRDefault="009B762C" w:rsidP="009B762C">
      <w:pPr>
        <w:jc w:val="center"/>
      </w:pPr>
    </w:p>
    <w:p w:rsidR="009B762C" w:rsidRPr="00B87305" w:rsidRDefault="009B762C" w:rsidP="009B762C">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9B762C" w:rsidRPr="00B87305" w:rsidRDefault="009B762C" w:rsidP="009B762C"/>
    <w:p w:rsidR="009B762C" w:rsidRPr="00B87305" w:rsidRDefault="009B762C" w:rsidP="009B762C">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9B762C" w:rsidRPr="00B87305" w:rsidRDefault="009B762C" w:rsidP="009B762C"/>
    <w:p w:rsidR="009B762C" w:rsidRPr="00B87305" w:rsidRDefault="009B762C" w:rsidP="009B762C">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9B762C" w:rsidRPr="00B87305" w:rsidRDefault="009B762C" w:rsidP="009B762C">
      <w:pPr>
        <w:ind w:left="900" w:hanging="180"/>
      </w:pPr>
    </w:p>
    <w:p w:rsidR="009B762C" w:rsidRPr="00B87305" w:rsidRDefault="009B762C" w:rsidP="009B762C">
      <w:pPr>
        <w:ind w:left="900" w:hanging="180"/>
      </w:pPr>
      <w:r w:rsidRPr="00B87305">
        <w:t>   [   ] Enclosed $</w:t>
      </w:r>
      <w:sdt>
        <w:sdtPr>
          <w:id w:val="1361628963"/>
        </w:sdtPr>
        <w:sdtEndPr/>
        <w:sdtContent>
          <w:r>
            <w:t>2,100</w:t>
          </w:r>
        </w:sdtContent>
      </w:sdt>
      <w:r w:rsidRPr="00B87305">
        <w:t xml:space="preserve"> in payment of the penalty </w:t>
      </w:r>
    </w:p>
    <w:p w:rsidR="009B762C" w:rsidRPr="00B87305" w:rsidRDefault="009B762C" w:rsidP="009B762C">
      <w:pPr>
        <w:ind w:left="900" w:hanging="180"/>
      </w:pPr>
    </w:p>
    <w:p w:rsidR="009B762C" w:rsidRPr="00B87305" w:rsidRDefault="009B762C" w:rsidP="009B762C">
      <w:pPr>
        <w:ind w:left="900" w:hanging="180"/>
      </w:pPr>
      <w:r w:rsidRPr="00B87305">
        <w:t>   [   ] Submitted my payment of $</w:t>
      </w:r>
      <w:sdt>
        <w:sdtPr>
          <w:id w:val="-581374648"/>
          <w:placeholder>
            <w:docPart w:val="DC6DCA2C3A464287B036BD2A8C74C5E5"/>
          </w:placeholder>
        </w:sdtPr>
        <w:sdtEndPr/>
        <w:sdtContent>
          <w:r>
            <w:t>2,1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9B762C" w:rsidRPr="00B87305" w:rsidRDefault="009B762C" w:rsidP="009B762C"/>
    <w:p w:rsidR="009B762C" w:rsidRPr="00B87305" w:rsidRDefault="009B762C" w:rsidP="009B762C">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9B762C" w:rsidRPr="00B87305" w:rsidRDefault="009B762C" w:rsidP="009B762C">
      <w:pPr>
        <w:tabs>
          <w:tab w:val="left" w:pos="900"/>
        </w:tabs>
        <w:ind w:left="900" w:hanging="900"/>
      </w:pPr>
    </w:p>
    <w:p w:rsidR="009B762C" w:rsidRPr="00B87305" w:rsidRDefault="009B762C" w:rsidP="009B762C">
      <w:pPr>
        <w:tabs>
          <w:tab w:val="left" w:pos="900"/>
        </w:tabs>
        <w:ind w:left="900" w:hanging="900"/>
      </w:pPr>
    </w:p>
    <w:p w:rsidR="009B762C" w:rsidRPr="00B87305" w:rsidRDefault="009B762C" w:rsidP="009B762C"/>
    <w:p w:rsidR="009B762C" w:rsidRPr="00B87305" w:rsidRDefault="009B762C" w:rsidP="009B762C"/>
    <w:p w:rsidR="009B762C" w:rsidRDefault="009B762C" w:rsidP="009B762C">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9B762C" w:rsidRDefault="009B762C" w:rsidP="009B762C">
      <w:pPr>
        <w:tabs>
          <w:tab w:val="left" w:pos="900"/>
        </w:tabs>
        <w:ind w:left="900" w:hanging="900"/>
      </w:pPr>
    </w:p>
    <w:p w:rsidR="009B762C" w:rsidRDefault="009B762C" w:rsidP="009B762C">
      <w:pPr>
        <w:tabs>
          <w:tab w:val="left" w:pos="900"/>
        </w:tabs>
        <w:ind w:left="900" w:hanging="900"/>
      </w:pPr>
    </w:p>
    <w:p w:rsidR="009B762C" w:rsidRDefault="009B762C" w:rsidP="009B762C">
      <w:pPr>
        <w:tabs>
          <w:tab w:val="left" w:pos="900"/>
        </w:tabs>
        <w:ind w:left="900" w:hanging="900"/>
      </w:pPr>
    </w:p>
    <w:p w:rsidR="009B762C" w:rsidRPr="00B87305" w:rsidRDefault="009B762C" w:rsidP="009B762C">
      <w:pPr>
        <w:tabs>
          <w:tab w:val="left" w:pos="900"/>
        </w:tabs>
        <w:ind w:left="900" w:hanging="900"/>
      </w:pPr>
    </w:p>
    <w:p w:rsidR="009B762C" w:rsidRPr="00B87305" w:rsidRDefault="009B762C" w:rsidP="009B762C">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9B762C" w:rsidRPr="00B87305" w:rsidRDefault="009B762C" w:rsidP="009B762C">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9B762C" w:rsidRPr="00B87305" w:rsidRDefault="009B762C" w:rsidP="009B762C">
      <w:pPr>
        <w:tabs>
          <w:tab w:val="left" w:pos="900"/>
        </w:tabs>
        <w:ind w:left="900" w:hanging="900"/>
      </w:pPr>
    </w:p>
    <w:p w:rsidR="009B762C" w:rsidRPr="00B87305" w:rsidRDefault="009B762C" w:rsidP="009B762C">
      <w:r w:rsidRPr="00B87305">
        <w:t>I declare under penalty of perjury under the laws of the State of Washington that the foregoing, including information I have presented on any attachments, is true and correct.</w:t>
      </w:r>
    </w:p>
    <w:p w:rsidR="009B762C" w:rsidRPr="00B87305" w:rsidRDefault="009B762C" w:rsidP="009B762C"/>
    <w:p w:rsidR="009B762C" w:rsidRPr="00B87305" w:rsidRDefault="009B762C" w:rsidP="009B762C">
      <w:r w:rsidRPr="00B87305">
        <w:t>Dated: __________________ [month/day/year], at ________________________ [city, state]</w:t>
      </w:r>
    </w:p>
    <w:p w:rsidR="009B762C" w:rsidRPr="00B87305" w:rsidRDefault="009B762C" w:rsidP="009B762C"/>
    <w:p w:rsidR="009B762C" w:rsidRPr="00B87305" w:rsidRDefault="009B762C" w:rsidP="009B762C">
      <w:r w:rsidRPr="00B87305">
        <w:t xml:space="preserve"> _____________________________________</w:t>
      </w:r>
      <w:r w:rsidRPr="00B87305">
        <w:tab/>
      </w:r>
      <w:r w:rsidRPr="00B87305">
        <w:tab/>
        <w:t>___________________________</w:t>
      </w:r>
    </w:p>
    <w:p w:rsidR="009B762C" w:rsidRPr="00B87305" w:rsidRDefault="009B762C" w:rsidP="009B762C">
      <w:r w:rsidRPr="00B87305">
        <w:t>Name of Respondent (company) – please print</w:t>
      </w:r>
      <w:r w:rsidRPr="00B87305">
        <w:tab/>
      </w:r>
      <w:r w:rsidRPr="00B87305">
        <w:tab/>
        <w:t>Signature of Applicant</w:t>
      </w:r>
    </w:p>
    <w:p w:rsidR="009B762C" w:rsidRPr="00B87305" w:rsidRDefault="009B762C" w:rsidP="009B762C">
      <w:pPr>
        <w:ind w:firstLine="5040"/>
      </w:pPr>
    </w:p>
    <w:p w:rsidR="009B762C" w:rsidRPr="00B87305" w:rsidRDefault="009B762C" w:rsidP="009B762C">
      <w:r w:rsidRPr="00B87305">
        <w:t>-----------------------------------</w:t>
      </w:r>
    </w:p>
    <w:p w:rsidR="009B762C" w:rsidRPr="00B87305" w:rsidRDefault="009B762C" w:rsidP="009B762C">
      <w:r w:rsidRPr="00B87305">
        <w:t>RCW 9A.72.020:</w:t>
      </w:r>
    </w:p>
    <w:p w:rsidR="00364A25" w:rsidRPr="00B87305" w:rsidRDefault="009B762C" w:rsidP="009B762C">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EA9" w:rsidRDefault="00B21EA9">
      <w:r>
        <w:separator/>
      </w:r>
    </w:p>
  </w:endnote>
  <w:endnote w:type="continuationSeparator" w:id="0">
    <w:p w:rsidR="00B21EA9" w:rsidRDefault="00B2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EA9" w:rsidRDefault="00B21EA9">
      <w:r>
        <w:separator/>
      </w:r>
    </w:p>
  </w:footnote>
  <w:footnote w:type="continuationSeparator" w:id="0">
    <w:p w:rsidR="00B21EA9" w:rsidRDefault="00B21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3D656E">
          <w:rPr>
            <w:rFonts w:ascii="Times New Roman" w:hAnsi="Times New Roman" w:cs="Times New Roman"/>
            <w:bCs w:val="0"/>
            <w:sz w:val="20"/>
            <w:szCs w:val="20"/>
          </w:rPr>
          <w:t>120987</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1B0D"/>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D656E"/>
    <w:rsid w:val="003E539A"/>
    <w:rsid w:val="003F0B3F"/>
    <w:rsid w:val="003F4954"/>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D3823"/>
    <w:rsid w:val="004E04E6"/>
    <w:rsid w:val="004E142B"/>
    <w:rsid w:val="004E1846"/>
    <w:rsid w:val="004F45CC"/>
    <w:rsid w:val="004F5939"/>
    <w:rsid w:val="00505F3B"/>
    <w:rsid w:val="00513A66"/>
    <w:rsid w:val="00514BF8"/>
    <w:rsid w:val="00520991"/>
    <w:rsid w:val="00521BB7"/>
    <w:rsid w:val="00534F40"/>
    <w:rsid w:val="005418FD"/>
    <w:rsid w:val="00541B75"/>
    <w:rsid w:val="00553DB1"/>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1316"/>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3DEC"/>
    <w:rsid w:val="00754250"/>
    <w:rsid w:val="007654FC"/>
    <w:rsid w:val="00766289"/>
    <w:rsid w:val="00775228"/>
    <w:rsid w:val="00777076"/>
    <w:rsid w:val="007816FE"/>
    <w:rsid w:val="0078571B"/>
    <w:rsid w:val="007B44D1"/>
    <w:rsid w:val="007C002E"/>
    <w:rsid w:val="007C0500"/>
    <w:rsid w:val="007D42CF"/>
    <w:rsid w:val="007E23FC"/>
    <w:rsid w:val="007F0D53"/>
    <w:rsid w:val="007F0E20"/>
    <w:rsid w:val="007F42CC"/>
    <w:rsid w:val="007F51EA"/>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5E9"/>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62C"/>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113F"/>
    <w:rsid w:val="00A25459"/>
    <w:rsid w:val="00A26A31"/>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EA9"/>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E29AF"/>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34FF"/>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B76CC"/>
    <w:rsid w:val="00EC2D57"/>
    <w:rsid w:val="00EC7476"/>
    <w:rsid w:val="00ED42D3"/>
    <w:rsid w:val="00ED6FC4"/>
    <w:rsid w:val="00ED7D6F"/>
    <w:rsid w:val="00EE06A7"/>
    <w:rsid w:val="00EE68EC"/>
    <w:rsid w:val="00EF0393"/>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7631B"/>
    <w:rsid w:val="00F864C2"/>
    <w:rsid w:val="00F869AB"/>
    <w:rsid w:val="00F935D8"/>
    <w:rsid w:val="00FA177B"/>
    <w:rsid w:val="00FA3BB5"/>
    <w:rsid w:val="00FB00AA"/>
    <w:rsid w:val="00FB029E"/>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9B762C"/>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9B762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2420">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691505" w:rsidRDefault="00254971" w:rsidP="00254971">
          <w:pPr>
            <w:pStyle w:val="2FD97CF6359742DBBD59DA713FCA6B1F"/>
          </w:pPr>
          <w:r w:rsidRPr="002D528C">
            <w:rPr>
              <w:rStyle w:val="PlaceholderText"/>
            </w:rPr>
            <w:t>Click here to enter text.</w:t>
          </w:r>
        </w:p>
      </w:docPartBody>
    </w:docPart>
    <w:docPart>
      <w:docPartPr>
        <w:name w:val="CFB6D1F800C64125977AD6BE5DC4256A"/>
        <w:category>
          <w:name w:val="General"/>
          <w:gallery w:val="placeholder"/>
        </w:category>
        <w:types>
          <w:type w:val="bbPlcHdr"/>
        </w:types>
        <w:behaviors>
          <w:behavior w:val="content"/>
        </w:behaviors>
        <w:guid w:val="{2B9E2F17-5ECB-4962-B1F4-E35AF5DCE18B}"/>
      </w:docPartPr>
      <w:docPartBody>
        <w:p w:rsidR="00792761" w:rsidRDefault="00FD4748" w:rsidP="00FD4748">
          <w:pPr>
            <w:pStyle w:val="CFB6D1F800C64125977AD6BE5DC4256A"/>
          </w:pPr>
          <w:r w:rsidRPr="002D528C">
            <w:rPr>
              <w:rStyle w:val="PlaceholderText"/>
            </w:rPr>
            <w:t>Click here to enter text.</w:t>
          </w:r>
        </w:p>
      </w:docPartBody>
    </w:docPart>
    <w:docPart>
      <w:docPartPr>
        <w:name w:val="CB059547D9F941ABB1ABC29DC58AF7D5"/>
        <w:category>
          <w:name w:val="General"/>
          <w:gallery w:val="placeholder"/>
        </w:category>
        <w:types>
          <w:type w:val="bbPlcHdr"/>
        </w:types>
        <w:behaviors>
          <w:behavior w:val="content"/>
        </w:behaviors>
        <w:guid w:val="{C41558DB-3EC9-4DDC-937F-7771C1D9B5CC}"/>
      </w:docPartPr>
      <w:docPartBody>
        <w:p w:rsidR="00792761" w:rsidRDefault="00FD4748" w:rsidP="00FD4748">
          <w:pPr>
            <w:pStyle w:val="CB059547D9F941ABB1ABC29DC58AF7D5"/>
          </w:pPr>
          <w:r w:rsidRPr="002D528C">
            <w:rPr>
              <w:rStyle w:val="PlaceholderText"/>
            </w:rPr>
            <w:t>Click here to enter text.</w:t>
          </w:r>
        </w:p>
      </w:docPartBody>
    </w:docPart>
    <w:docPart>
      <w:docPartPr>
        <w:name w:val="D7E20AC421F2486096D826EF656CF7E8"/>
        <w:category>
          <w:name w:val="General"/>
          <w:gallery w:val="placeholder"/>
        </w:category>
        <w:types>
          <w:type w:val="bbPlcHdr"/>
        </w:types>
        <w:behaviors>
          <w:behavior w:val="content"/>
        </w:behaviors>
        <w:guid w:val="{ED8A66B6-D021-4516-A2D8-1E92E23D3BF7}"/>
      </w:docPartPr>
      <w:docPartBody>
        <w:p w:rsidR="00792761" w:rsidRDefault="00FD4748" w:rsidP="00FD4748">
          <w:pPr>
            <w:pStyle w:val="D7E20AC421F2486096D826EF656CF7E8"/>
          </w:pPr>
          <w:r w:rsidRPr="002D528C">
            <w:rPr>
              <w:rStyle w:val="PlaceholderText"/>
            </w:rPr>
            <w:t>Click here to enter text.</w:t>
          </w:r>
        </w:p>
      </w:docPartBody>
    </w:docPart>
    <w:docPart>
      <w:docPartPr>
        <w:name w:val="DC6DCA2C3A464287B036BD2A8C74C5E5"/>
        <w:category>
          <w:name w:val="General"/>
          <w:gallery w:val="placeholder"/>
        </w:category>
        <w:types>
          <w:type w:val="bbPlcHdr"/>
        </w:types>
        <w:behaviors>
          <w:behavior w:val="content"/>
        </w:behaviors>
        <w:guid w:val="{D8BA1E3E-843D-4096-995D-D67E64F3FD9D}"/>
      </w:docPartPr>
      <w:docPartBody>
        <w:p w:rsidR="00801F5C" w:rsidRDefault="00792761" w:rsidP="00792761">
          <w:pPr>
            <w:pStyle w:val="DC6DCA2C3A464287B036BD2A8C74C5E5"/>
          </w:pPr>
          <w:r w:rsidRPr="002D528C">
            <w:rPr>
              <w:rStyle w:val="PlaceholderText"/>
            </w:rPr>
            <w:t>Click here to enter text.</w:t>
          </w:r>
        </w:p>
      </w:docPartBody>
    </w:docPart>
    <w:docPart>
      <w:docPartPr>
        <w:name w:val="4A3B3902CEBD42309A2DEC718A6011FA"/>
        <w:category>
          <w:name w:val="General"/>
          <w:gallery w:val="placeholder"/>
        </w:category>
        <w:types>
          <w:type w:val="bbPlcHdr"/>
        </w:types>
        <w:behaviors>
          <w:behavior w:val="content"/>
        </w:behaviors>
        <w:guid w:val="{7B61B159-295B-4C48-AA22-80283F2CA838}"/>
      </w:docPartPr>
      <w:docPartBody>
        <w:p w:rsidR="00485291" w:rsidRDefault="0098369C" w:rsidP="0098369C">
          <w:pPr>
            <w:pStyle w:val="4A3B3902CEBD42309A2DEC718A6011FA"/>
          </w:pPr>
          <w:r w:rsidRPr="006006B0">
            <w:rPr>
              <w:rStyle w:val="PlaceholderText"/>
            </w:rPr>
            <w:t>Click here to enter text.</w:t>
          </w:r>
        </w:p>
      </w:docPartBody>
    </w:docPart>
    <w:docPart>
      <w:docPartPr>
        <w:name w:val="794F1CD363E7466DAC7497F809855D97"/>
        <w:category>
          <w:name w:val="General"/>
          <w:gallery w:val="placeholder"/>
        </w:category>
        <w:types>
          <w:type w:val="bbPlcHdr"/>
        </w:types>
        <w:behaviors>
          <w:behavior w:val="content"/>
        </w:behaviors>
        <w:guid w:val="{561DB278-D758-4CC0-8FEE-7F97426090FE}"/>
      </w:docPartPr>
      <w:docPartBody>
        <w:p w:rsidR="00485291" w:rsidRDefault="0098369C" w:rsidP="0098369C">
          <w:pPr>
            <w:pStyle w:val="794F1CD363E7466DAC7497F809855D97"/>
          </w:pPr>
          <w:r w:rsidRPr="00FE4505">
            <w:rPr>
              <w:rStyle w:val="PlaceholderText"/>
            </w:rPr>
            <w:t>Click here to enter text.</w:t>
          </w:r>
        </w:p>
      </w:docPartBody>
    </w:docPart>
    <w:docPart>
      <w:docPartPr>
        <w:name w:val="6753470B34974BF9BCF259D1553EC03D"/>
        <w:category>
          <w:name w:val="General"/>
          <w:gallery w:val="placeholder"/>
        </w:category>
        <w:types>
          <w:type w:val="bbPlcHdr"/>
        </w:types>
        <w:behaviors>
          <w:behavior w:val="content"/>
        </w:behaviors>
        <w:guid w:val="{DB90A167-14F2-4D97-84C4-E390A278FBFA}"/>
      </w:docPartPr>
      <w:docPartBody>
        <w:p w:rsidR="00485291" w:rsidRDefault="0098369C" w:rsidP="0098369C">
          <w:pPr>
            <w:pStyle w:val="6753470B34974BF9BCF259D1553EC03D"/>
          </w:pPr>
          <w:r w:rsidRPr="00340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254971"/>
    <w:rsid w:val="002B3F28"/>
    <w:rsid w:val="002B7A3F"/>
    <w:rsid w:val="0033135F"/>
    <w:rsid w:val="003D4584"/>
    <w:rsid w:val="004262BF"/>
    <w:rsid w:val="00437375"/>
    <w:rsid w:val="004758C0"/>
    <w:rsid w:val="00485291"/>
    <w:rsid w:val="00490EAF"/>
    <w:rsid w:val="004C1764"/>
    <w:rsid w:val="004D747E"/>
    <w:rsid w:val="00520231"/>
    <w:rsid w:val="005604A0"/>
    <w:rsid w:val="006254F0"/>
    <w:rsid w:val="006777DF"/>
    <w:rsid w:val="00691505"/>
    <w:rsid w:val="006A07AE"/>
    <w:rsid w:val="00720D64"/>
    <w:rsid w:val="00751002"/>
    <w:rsid w:val="00792761"/>
    <w:rsid w:val="00801F5C"/>
    <w:rsid w:val="008839EE"/>
    <w:rsid w:val="009257BE"/>
    <w:rsid w:val="0098369C"/>
    <w:rsid w:val="00AB354A"/>
    <w:rsid w:val="00B242E7"/>
    <w:rsid w:val="00B6778E"/>
    <w:rsid w:val="00B86106"/>
    <w:rsid w:val="00C339CD"/>
    <w:rsid w:val="00D01CED"/>
    <w:rsid w:val="00DA0614"/>
    <w:rsid w:val="00DA5CEF"/>
    <w:rsid w:val="00DD0F8D"/>
    <w:rsid w:val="00DD3291"/>
    <w:rsid w:val="00E86B4B"/>
    <w:rsid w:val="00EA2DBE"/>
    <w:rsid w:val="00EE79BA"/>
    <w:rsid w:val="00F455A7"/>
    <w:rsid w:val="00F466D5"/>
    <w:rsid w:val="00FB2A70"/>
    <w:rsid w:val="00FD42A9"/>
    <w:rsid w:val="00FD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8369C"/>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78EDDFD4646B4139BED09DFF81313425">
    <w:name w:val="78EDDFD4646B4139BED09DFF81313425"/>
    <w:rsid w:val="005604A0"/>
  </w:style>
  <w:style w:type="paragraph" w:customStyle="1" w:styleId="E8F89C32DD174130B3B3795252A08C30">
    <w:name w:val="E8F89C32DD174130B3B3795252A08C30"/>
    <w:rsid w:val="005604A0"/>
  </w:style>
  <w:style w:type="paragraph" w:customStyle="1" w:styleId="5F41D5CF969D436C9CCD9DDC48A06E7D">
    <w:name w:val="5F41D5CF969D436C9CCD9DDC48A06E7D"/>
    <w:rsid w:val="005604A0"/>
  </w:style>
  <w:style w:type="paragraph" w:customStyle="1" w:styleId="CFB6D1F800C64125977AD6BE5DC4256A">
    <w:name w:val="CFB6D1F800C64125977AD6BE5DC4256A"/>
    <w:rsid w:val="00FD4748"/>
  </w:style>
  <w:style w:type="paragraph" w:customStyle="1" w:styleId="CB059547D9F941ABB1ABC29DC58AF7D5">
    <w:name w:val="CB059547D9F941ABB1ABC29DC58AF7D5"/>
    <w:rsid w:val="00FD4748"/>
  </w:style>
  <w:style w:type="paragraph" w:customStyle="1" w:styleId="D7E20AC421F2486096D826EF656CF7E8">
    <w:name w:val="D7E20AC421F2486096D826EF656CF7E8"/>
    <w:rsid w:val="00FD4748"/>
  </w:style>
  <w:style w:type="paragraph" w:customStyle="1" w:styleId="DC6DCA2C3A464287B036BD2A8C74C5E5">
    <w:name w:val="DC6DCA2C3A464287B036BD2A8C74C5E5"/>
    <w:rsid w:val="00792761"/>
  </w:style>
  <w:style w:type="paragraph" w:customStyle="1" w:styleId="4A3B3902CEBD42309A2DEC718A6011FA">
    <w:name w:val="4A3B3902CEBD42309A2DEC718A6011FA"/>
    <w:rsid w:val="0098369C"/>
  </w:style>
  <w:style w:type="paragraph" w:customStyle="1" w:styleId="794F1CD363E7466DAC7497F809855D97">
    <w:name w:val="794F1CD363E7466DAC7497F809855D97"/>
    <w:rsid w:val="0098369C"/>
  </w:style>
  <w:style w:type="paragraph" w:customStyle="1" w:styleId="6753470B34974BF9BCF259D1553EC03D">
    <w:name w:val="6753470B34974BF9BCF259D1553EC03D"/>
    <w:rsid w:val="009836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8369C"/>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78EDDFD4646B4139BED09DFF81313425">
    <w:name w:val="78EDDFD4646B4139BED09DFF81313425"/>
    <w:rsid w:val="005604A0"/>
  </w:style>
  <w:style w:type="paragraph" w:customStyle="1" w:styleId="E8F89C32DD174130B3B3795252A08C30">
    <w:name w:val="E8F89C32DD174130B3B3795252A08C30"/>
    <w:rsid w:val="005604A0"/>
  </w:style>
  <w:style w:type="paragraph" w:customStyle="1" w:styleId="5F41D5CF969D436C9CCD9DDC48A06E7D">
    <w:name w:val="5F41D5CF969D436C9CCD9DDC48A06E7D"/>
    <w:rsid w:val="005604A0"/>
  </w:style>
  <w:style w:type="paragraph" w:customStyle="1" w:styleId="CFB6D1F800C64125977AD6BE5DC4256A">
    <w:name w:val="CFB6D1F800C64125977AD6BE5DC4256A"/>
    <w:rsid w:val="00FD4748"/>
  </w:style>
  <w:style w:type="paragraph" w:customStyle="1" w:styleId="CB059547D9F941ABB1ABC29DC58AF7D5">
    <w:name w:val="CB059547D9F941ABB1ABC29DC58AF7D5"/>
    <w:rsid w:val="00FD4748"/>
  </w:style>
  <w:style w:type="paragraph" w:customStyle="1" w:styleId="D7E20AC421F2486096D826EF656CF7E8">
    <w:name w:val="D7E20AC421F2486096D826EF656CF7E8"/>
    <w:rsid w:val="00FD4748"/>
  </w:style>
  <w:style w:type="paragraph" w:customStyle="1" w:styleId="DC6DCA2C3A464287B036BD2A8C74C5E5">
    <w:name w:val="DC6DCA2C3A464287B036BD2A8C74C5E5"/>
    <w:rsid w:val="00792761"/>
  </w:style>
  <w:style w:type="paragraph" w:customStyle="1" w:styleId="4A3B3902CEBD42309A2DEC718A6011FA">
    <w:name w:val="4A3B3902CEBD42309A2DEC718A6011FA"/>
    <w:rsid w:val="0098369C"/>
  </w:style>
  <w:style w:type="paragraph" w:customStyle="1" w:styleId="794F1CD363E7466DAC7497F809855D97">
    <w:name w:val="794F1CD363E7466DAC7497F809855D97"/>
    <w:rsid w:val="0098369C"/>
  </w:style>
  <w:style w:type="paragraph" w:customStyle="1" w:styleId="6753470B34974BF9BCF259D1553EC03D">
    <w:name w:val="6753470B34974BF9BCF259D1553EC03D"/>
    <w:rsid w:val="00983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6DFFA3D284ADE438E374E3A716A4C57" ma:contentTypeVersion="127" ma:contentTypeDescription="" ma:contentTypeScope="" ma:versionID="d6802a3e625722295b22d4f21877d9c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1T07:00:00+00:00</Date1>
    <IsDocumentOrder xmlns="dc463f71-b30c-4ab2-9473-d307f9d35888">true</IsDocumentOrder>
    <IsHighlyConfidential xmlns="dc463f71-b30c-4ab2-9473-d307f9d35888">false</IsHighlyConfidential>
    <CaseCompanyNames xmlns="dc463f71-b30c-4ab2-9473-d307f9d35888">NECC Telecom, Inc.</CaseCompanyNames>
    <DocketNumber xmlns="dc463f71-b30c-4ab2-9473-d307f9d35888">1209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56F5FD1-9A5C-41BF-8436-049189A048D2}"/>
</file>

<file path=customXml/itemProps2.xml><?xml version="1.0" encoding="utf-8"?>
<ds:datastoreItem xmlns:ds="http://schemas.openxmlformats.org/officeDocument/2006/customXml" ds:itemID="{E6B2BC6F-B8DA-4EC9-A711-AC1AA7AAF218}"/>
</file>

<file path=customXml/itemProps3.xml><?xml version="1.0" encoding="utf-8"?>
<ds:datastoreItem xmlns:ds="http://schemas.openxmlformats.org/officeDocument/2006/customXml" ds:itemID="{D5EEFBBB-21EA-4B68-84B2-29ACC157EB09}"/>
</file>

<file path=customXml/itemProps4.xml><?xml version="1.0" encoding="utf-8"?>
<ds:datastoreItem xmlns:ds="http://schemas.openxmlformats.org/officeDocument/2006/customXml" ds:itemID="{2BFFA87E-C787-4F28-B725-E7297C6DC8E0}"/>
</file>

<file path=customXml/itemProps5.xml><?xml version="1.0" encoding="utf-8"?>
<ds:datastoreItem xmlns:ds="http://schemas.openxmlformats.org/officeDocument/2006/customXml" ds:itemID="{040BFD65-47E3-4B27-80A9-DF4E8F8D093F}"/>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5:33:00Z</cp:lastPrinted>
  <dcterms:created xsi:type="dcterms:W3CDTF">2012-07-25T15:33:00Z</dcterms:created>
  <dcterms:modified xsi:type="dcterms:W3CDTF">2012-07-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6DFFA3D284ADE438E374E3A716A4C57</vt:lpwstr>
  </property>
  <property fmtid="{D5CDD505-2E9C-101B-9397-08002B2CF9AE}" pid="3" name="_docset_NoMedatataSyncRequired">
    <vt:lpwstr>False</vt:lpwstr>
  </property>
</Properties>
</file>